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524365" w:rsidRDefault="004936DF">
      <w:r>
        <w:rPr>
          <w:noProof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6BB4EC9D" wp14:editId="16E63BBF">
                <wp:simplePos x="0" y="0"/>
                <wp:positionH relativeFrom="margin">
                  <wp:align>inside</wp:align>
                </wp:positionH>
                <wp:positionV relativeFrom="margin">
                  <wp:align>center</wp:align>
                </wp:positionV>
                <wp:extent cx="1917700" cy="11277600"/>
                <wp:effectExtent l="0" t="133350" r="57785" b="133350"/>
                <wp:wrapThrough wrapText="bothSides">
                  <wp:wrapPolygon edited="0">
                    <wp:start x="20348" y="-255"/>
                    <wp:lineTo x="5244" y="-182"/>
                    <wp:lineTo x="839" y="-36"/>
                    <wp:lineTo x="839" y="20870"/>
                    <wp:lineTo x="5664" y="21418"/>
                    <wp:lineTo x="5874" y="21418"/>
                    <wp:lineTo x="18670" y="21746"/>
                    <wp:lineTo x="18880" y="21819"/>
                    <wp:lineTo x="21607" y="21819"/>
                    <wp:lineTo x="22027" y="21345"/>
                    <wp:lineTo x="22027" y="-182"/>
                    <wp:lineTo x="21187" y="-255"/>
                    <wp:lineTo x="20348" y="-255"/>
                  </wp:wrapPolygon>
                </wp:wrapThrough>
                <wp:docPr id="70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17700" cy="1127760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5876" w:rsidRDefault="00E024AF" w:rsidP="00E024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klop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o</w:t>
                            </w:r>
                            <w:proofErr w:type="spellEnd"/>
                            <w:r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ELENI OTOK BR</w:t>
                            </w:r>
                            <w:r w:rsidR="00480384"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Č</w:t>
                            </w:r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i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ovodi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2020.g. u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šem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ti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o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ilježi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1587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VJETSKI  DAN ZAŠTITE  ČOVJEKOVA OKOLIŠ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5.lipnja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kaza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hvalno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š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koliš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nj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vijeć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ređenj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koliš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tića,iz</w:t>
                            </w:r>
                            <w:r w:rsidR="00380F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om</w:t>
                            </w:r>
                            <w:proofErr w:type="spellEnd"/>
                            <w:r w:rsidR="00380F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0F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kata</w:t>
                            </w:r>
                            <w:proofErr w:type="spellEnd"/>
                            <w:r w:rsidR="00380F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F38"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PAD NIJE SMEĆE!</w:t>
                            </w:r>
                            <w:r w:rsidR="00380F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5D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36DF" w:rsidRDefault="00D805D4" w:rsidP="00E024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kuplj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vrstav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č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ikliranj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t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gledava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učava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likovni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likov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terija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štet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jecaj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t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rod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zrađiv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emn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s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t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pravi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8038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LENI  OTOK </w:t>
                            </w:r>
                            <w:r w:rsidRP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n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p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stič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ce,stakle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stični</w:t>
                            </w:r>
                            <w:proofErr w:type="spellEnd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čepov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kira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jed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šaljemo</w:t>
                            </w:r>
                            <w:proofErr w:type="spellEnd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druz</w:t>
                            </w:r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oljelih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ukemije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mfona</w:t>
                            </w:r>
                            <w:proofErr w:type="spellEnd"/>
                            <w:r w:rsidR="004803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likaval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žn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retn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bl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čal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št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bl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žn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l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retn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št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žem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pravit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bla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du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retna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!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jelu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ču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okružili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grokazom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Čuvajm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mlju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eg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a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no</w:t>
                            </w:r>
                            <w:proofErr w:type="spellEnd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65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til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vršetk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grokaz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i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enu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mah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lumiti.Kako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dubi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vijest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o 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izi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jn</w:t>
                            </w:r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m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vijet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h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kr</w:t>
                            </w:r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žuje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i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vojim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vojstvima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rištenjem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ječ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š</w:t>
                            </w:r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dravlje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tišli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šetnju</w:t>
                            </w:r>
                            <w:proofErr w:type="spellEnd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77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kupljanj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jekovitog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j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jeti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mo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PG –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ospodarstvo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režišć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dj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al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lik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djet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oznat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jihovom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latnošć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bat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med,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djet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šnic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ličit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izvod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jekovitog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lj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jeg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nij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ra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nije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tić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ko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a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uši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pravili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risn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ečice</w:t>
                            </w:r>
                            <w:proofErr w:type="spellEnd"/>
                            <w:r w:rsidR="004936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24AF" w:rsidRDefault="00480384" w:rsidP="00E024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rti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donije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zvoj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kološ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vijes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zitivno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v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jec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rod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ljučivanj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ši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jedni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ri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C468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468EF" w:rsidRPr="00C81A1E" w:rsidRDefault="00C81A1E" w:rsidP="00E024AF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ahvaljuejmo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jektnom</w:t>
                            </w:r>
                            <w:proofErr w:type="spellEnd"/>
                            <w:proofErr w:type="gram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mu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aciji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lav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o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trol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ručnik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vedbu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zvannastavnog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dukacijskog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a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drživi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azvoj</w:t>
                            </w:r>
                            <w:proofErr w:type="spellEnd"/>
                            <w:r w:rsidRPr="00C81A1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01" o:spid="_x0000_s1026" style="position:absolute;margin-left:0;margin-top:0;width:151pt;height:888pt;flip:y;z-index:-251657216;visibility:visible;mso-wrap-style:square;mso-width-percent:330;mso-height-percent:0;mso-wrap-distance-left:36pt;mso-wrap-distance-top:7.2pt;mso-wrap-distance-right:7.2pt;mso-wrap-distance-bottom:7.2pt;mso-position-horizontal:inside;mso-position-horizontal-relative:margin;mso-position-vertical:center;mso-position-vertical-relative:margin;mso-width-percent:33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F15876" w:rsidRDefault="00E024AF" w:rsidP="00E024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klop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o</w:t>
                      </w:r>
                      <w:proofErr w:type="spellEnd"/>
                      <w:r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ojekt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ELENI OTOK BR</w:t>
                      </w:r>
                      <w:r w:rsidR="00480384"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Č</w:t>
                      </w:r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koji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sprovodi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2020.g. u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našem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vrtić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,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jec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roz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zn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ktivnost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bilježil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F1587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VJETSKI  DAN ZAŠTITE  ČOVJEKOVA OKOLIŠ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5.lipnja 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skazal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zahvalnos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še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koliš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adnjo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vijeć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ređenje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koliš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rtića,iz</w:t>
                      </w:r>
                      <w:r w:rsidR="00380F38">
                        <w:rPr>
                          <w:color w:val="000000" w:themeColor="text1"/>
                          <w:sz w:val="18"/>
                          <w:szCs w:val="18"/>
                        </w:rPr>
                        <w:t>radom</w:t>
                      </w:r>
                      <w:proofErr w:type="spellEnd"/>
                      <w:r w:rsidR="00380F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0F38">
                        <w:rPr>
                          <w:color w:val="000000" w:themeColor="text1"/>
                          <w:sz w:val="18"/>
                          <w:szCs w:val="18"/>
                        </w:rPr>
                        <w:t>plakata</w:t>
                      </w:r>
                      <w:proofErr w:type="spellEnd"/>
                      <w:r w:rsidR="00380F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0F38"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TPAD NIJE SMEĆE!</w:t>
                      </w:r>
                      <w:r w:rsidR="00380F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05D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36DF" w:rsidRDefault="00D805D4" w:rsidP="00E024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kuplj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zvrstav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č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ikliranj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t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jec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zgledaval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učaval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likovni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likovn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terijal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štetno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tjecaj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t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rod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zrađiv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premni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z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zn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rst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t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pravi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48038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ZELENI  OTOK </w:t>
                      </w:r>
                      <w:r w:rsidRPr="00480384">
                        <w:rPr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oj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dnos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pi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lastičn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oce,staklen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o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plastični</w:t>
                      </w:r>
                      <w:proofErr w:type="spellEnd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čepov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oj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kiram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zajedn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jeco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šaljemo</w:t>
                      </w:r>
                      <w:proofErr w:type="spellEnd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udruz</w:t>
                      </w:r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oboljelih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od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leukemije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>limfona</w:t>
                      </w:r>
                      <w:proofErr w:type="spellEnd"/>
                      <w:r w:rsidR="004803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Oslikaval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tužn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retn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tabl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,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pričal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zašt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tabl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“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tužn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il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retn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št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možem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napravit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tabla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budu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retna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Cijelu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priču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zaokružili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igrokazom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“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Čuvajm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Zemlju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kojeg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djeca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pomno</w:t>
                      </w:r>
                      <w:proofErr w:type="spellEnd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65F7">
                        <w:rPr>
                          <w:color w:val="000000" w:themeColor="text1"/>
                          <w:sz w:val="18"/>
                          <w:szCs w:val="18"/>
                        </w:rPr>
                        <w:t>pratil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o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završetk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grokaz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ami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renu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odmah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glumiti.Kako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djec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rodubi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vijest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o 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rizi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biljn</w:t>
                      </w:r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om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vijet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oj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h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okr</w:t>
                      </w:r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užuje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koji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svojim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svojstvima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orištenjem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utječ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naš</w:t>
                      </w:r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zdravlje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otišli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šetnju</w:t>
                      </w:r>
                      <w:proofErr w:type="spellEnd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97788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rikupljanj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ljekovitog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bilj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osjeti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mo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PG –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gospodarstvo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Nerežišć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gdj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djec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mal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rilik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vidjet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upoznat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njihovom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djelatnošć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robat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med,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vidjet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ošnic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različit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roizvod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od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ljekovitog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bilj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ojeg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asnij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sam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bra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ponije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vrtić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kako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ga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osuši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napravili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mirisn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vrečice</w:t>
                      </w:r>
                      <w:proofErr w:type="spellEnd"/>
                      <w:r w:rsidR="004936D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024AF" w:rsidRDefault="00480384" w:rsidP="00E024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ktivnost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rtić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donijel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zvoj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kološ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vijest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zitivnog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av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jec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em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rod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ljučivanje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šir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zajedni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jek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dopri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C468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C468EF" w:rsidRPr="00C81A1E" w:rsidRDefault="00C81A1E" w:rsidP="00E024AF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ahvaljuejmo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ojektnom</w:t>
                      </w:r>
                      <w:proofErr w:type="spellEnd"/>
                      <w:proofErr w:type="gram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imu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onaciji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lav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o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-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atrol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-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iručnik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ovedbu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zvannastavnog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dukacijskog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a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drživi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azvoj</w:t>
                      </w:r>
                      <w:proofErr w:type="spellEnd"/>
                      <w:r w:rsidRPr="00C81A1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BA7D74">
        <w:rPr>
          <w:noProof/>
        </w:rPr>
        <w:drawing>
          <wp:inline distT="0" distB="0" distL="0" distR="0" wp14:anchorId="543AAE1A" wp14:editId="6A3606F7">
            <wp:extent cx="2066925" cy="1799726"/>
            <wp:effectExtent l="0" t="0" r="0" b="0"/>
            <wp:docPr id="4" name="Picture 4" descr="C:\Users\Jase\Downloads\Screenshot_20210312-22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e\Downloads\Screenshot_20210312-225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5F7">
        <w:rPr>
          <w:noProof/>
        </w:rPr>
        <w:drawing>
          <wp:inline distT="0" distB="0" distL="0" distR="0" wp14:anchorId="3F023D3F" wp14:editId="53F4779F">
            <wp:extent cx="4400550" cy="2533650"/>
            <wp:effectExtent l="0" t="0" r="0" b="0"/>
            <wp:docPr id="5" name="Picture 5" descr="C:\Users\Jase\Downloads\IMG-202105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e\Downloads\IMG-20210503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F7" w:rsidRDefault="00F565F7"/>
    <w:p w:rsidR="00F565F7" w:rsidRPr="00F565F7" w:rsidRDefault="00F565F7" w:rsidP="00F565F7">
      <w:r>
        <w:rPr>
          <w:noProof/>
        </w:rPr>
        <w:drawing>
          <wp:inline distT="0" distB="0" distL="0" distR="0" wp14:anchorId="2B05338B" wp14:editId="019718F1">
            <wp:extent cx="4400550" cy="2705100"/>
            <wp:effectExtent l="0" t="0" r="0" b="0"/>
            <wp:docPr id="6" name="Picture 6" descr="C:\Users\Jase\Downloads\IMG-202105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e\Downloads\IMG-20210529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F7" w:rsidRPr="00F565F7" w:rsidRDefault="00F565F7" w:rsidP="00F565F7"/>
    <w:p w:rsidR="00F82AD0" w:rsidRDefault="00F565F7" w:rsidP="00F565F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-828675</wp:posOffset>
            </wp:positionV>
            <wp:extent cx="4457700" cy="2705100"/>
            <wp:effectExtent l="0" t="0" r="0" b="0"/>
            <wp:wrapSquare wrapText="bothSides"/>
            <wp:docPr id="7" name="Picture 7" descr="C:\Users\Jase\Downloads\IMG-202105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se\Downloads\IMG-20210529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82AD0" w:rsidRPr="00F82AD0" w:rsidRDefault="00F82AD0" w:rsidP="00F82AD0"/>
    <w:p w:rsidR="00F565F7" w:rsidRPr="00F82AD0" w:rsidRDefault="00F565F7" w:rsidP="00F82AD0"/>
    <w:p w:rsidR="00F565F7" w:rsidRDefault="00F82AD0" w:rsidP="00F565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63720A2" wp14:editId="4BEBCB2E">
            <wp:simplePos x="0" y="0"/>
            <wp:positionH relativeFrom="margin">
              <wp:align>left</wp:align>
            </wp:positionH>
            <wp:positionV relativeFrom="margin">
              <wp:posOffset>7306652</wp:posOffset>
            </wp:positionV>
            <wp:extent cx="3112135" cy="3639820"/>
            <wp:effectExtent l="0" t="0" r="0" b="0"/>
            <wp:wrapSquare wrapText="bothSides"/>
            <wp:docPr id="3" name="Picture 3" descr="C:\Users\Jase\Downloads\IMG-202105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e\Downloads\IMG-20210529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21" cy="36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6CF" w:rsidRPr="00F565F7" w:rsidRDefault="00F82AD0" w:rsidP="00F565F7">
      <w:pPr>
        <w:tabs>
          <w:tab w:val="left" w:pos="3825"/>
        </w:tabs>
      </w:pPr>
      <w:r>
        <w:rPr>
          <w:noProof/>
        </w:rPr>
        <w:drawing>
          <wp:inline distT="0" distB="0" distL="0" distR="0" wp14:anchorId="7BFC4843" wp14:editId="186D3FCF">
            <wp:extent cx="4535744" cy="3094892"/>
            <wp:effectExtent l="0" t="0" r="0" b="0"/>
            <wp:docPr id="8" name="Picture 8" descr="C:\Users\Jase\Downloads\IMG-202105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e\Downloads\IMG-20210529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74" cy="30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5F7">
        <w:tab/>
      </w:r>
    </w:p>
    <w:sectPr w:rsidR="00B526CF" w:rsidRPr="00F565F7" w:rsidSect="00F1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F7" w:rsidRDefault="00F565F7" w:rsidP="00F565F7">
      <w:pPr>
        <w:spacing w:after="0" w:line="240" w:lineRule="auto"/>
      </w:pPr>
      <w:r>
        <w:separator/>
      </w:r>
    </w:p>
  </w:endnote>
  <w:endnote w:type="continuationSeparator" w:id="0">
    <w:p w:rsidR="00F565F7" w:rsidRDefault="00F565F7" w:rsidP="00F5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F7" w:rsidRDefault="00F565F7" w:rsidP="00F565F7">
      <w:pPr>
        <w:spacing w:after="0" w:line="240" w:lineRule="auto"/>
      </w:pPr>
      <w:r>
        <w:separator/>
      </w:r>
    </w:p>
  </w:footnote>
  <w:footnote w:type="continuationSeparator" w:id="0">
    <w:p w:rsidR="00F565F7" w:rsidRDefault="00F565F7" w:rsidP="00F56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CF"/>
    <w:rsid w:val="00196599"/>
    <w:rsid w:val="00380F38"/>
    <w:rsid w:val="00480384"/>
    <w:rsid w:val="004936DF"/>
    <w:rsid w:val="00524365"/>
    <w:rsid w:val="00695649"/>
    <w:rsid w:val="00B46DEC"/>
    <w:rsid w:val="00B526CF"/>
    <w:rsid w:val="00BA7D74"/>
    <w:rsid w:val="00C468EF"/>
    <w:rsid w:val="00C81A1E"/>
    <w:rsid w:val="00D805D4"/>
    <w:rsid w:val="00E024AF"/>
    <w:rsid w:val="00E54310"/>
    <w:rsid w:val="00E97788"/>
    <w:rsid w:val="00F15876"/>
    <w:rsid w:val="00F565F7"/>
    <w:rsid w:val="00F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F7"/>
  </w:style>
  <w:style w:type="paragraph" w:styleId="Footer">
    <w:name w:val="footer"/>
    <w:basedOn w:val="Normal"/>
    <w:link w:val="FooterChar"/>
    <w:uiPriority w:val="99"/>
    <w:unhideWhenUsed/>
    <w:rsid w:val="00F5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F7"/>
  </w:style>
  <w:style w:type="paragraph" w:styleId="ListParagraph">
    <w:name w:val="List Paragraph"/>
    <w:basedOn w:val="Normal"/>
    <w:uiPriority w:val="34"/>
    <w:qFormat/>
    <w:rsid w:val="00695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F7"/>
  </w:style>
  <w:style w:type="paragraph" w:styleId="Footer">
    <w:name w:val="footer"/>
    <w:basedOn w:val="Normal"/>
    <w:link w:val="FooterChar"/>
    <w:uiPriority w:val="99"/>
    <w:unhideWhenUsed/>
    <w:rsid w:val="00F5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F7"/>
  </w:style>
  <w:style w:type="paragraph" w:styleId="ListParagraph">
    <w:name w:val="List Paragraph"/>
    <w:basedOn w:val="Normal"/>
    <w:uiPriority w:val="34"/>
    <w:qFormat/>
    <w:rsid w:val="0069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E493-B3B0-4AAE-B8D2-A0F0204E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</dc:creator>
  <cp:lastModifiedBy>Jase</cp:lastModifiedBy>
  <cp:revision>2</cp:revision>
  <dcterms:created xsi:type="dcterms:W3CDTF">2021-08-24T12:48:00Z</dcterms:created>
  <dcterms:modified xsi:type="dcterms:W3CDTF">2021-08-24T12:48:00Z</dcterms:modified>
</cp:coreProperties>
</file>